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bookmarkStart w:id="0" w:name="_GoBack"/>
      <w:bookmarkEnd w:id="0"/>
    </w:p>
    <w:sectPr w:rsidR="00832BF1" w:rsidRPr="00665755" w:rsidSect="00EE4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1AD" w:rsidRDefault="002351AD" w:rsidP="00F06FBC">
      <w:pPr>
        <w:spacing w:before="0" w:after="0"/>
      </w:pPr>
      <w:r>
        <w:separator/>
      </w:r>
    </w:p>
  </w:endnote>
  <w:endnote w:type="continuationSeparator" w:id="0">
    <w:p w:rsidR="002351AD" w:rsidRDefault="002351AD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4D" w:rsidRDefault="0014174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59135E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14174D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14174D" w:rsidRPr="0014174D">
        <w:rPr>
          <w:rFonts w:ascii="Verdana" w:hAnsi="Verdana"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4D" w:rsidRDefault="001417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1AD" w:rsidRDefault="002351AD" w:rsidP="00F06FBC">
      <w:pPr>
        <w:spacing w:before="0" w:after="0"/>
      </w:pPr>
      <w:r>
        <w:separator/>
      </w:r>
    </w:p>
  </w:footnote>
  <w:footnote w:type="continuationSeparator" w:id="0">
    <w:p w:rsidR="002351AD" w:rsidRDefault="002351AD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14174D" w:rsidP="00F06FBC">
    <w:pPr>
      <w:pStyle w:val="Cabealho"/>
      <w:rPr>
        <w:noProof/>
      </w:rPr>
    </w:pPr>
    <w:r w:rsidRPr="0014174D">
      <w:rPr>
        <w:noProof/>
      </w:rPr>
      <w:drawing>
        <wp:inline distT="0" distB="0" distL="0" distR="0">
          <wp:extent cx="1228725" cy="466725"/>
          <wp:effectExtent l="0" t="0" r="9525" b="0"/>
          <wp:docPr id="4" name="Imagem 2" descr="C:\Users\emafernandes.CORANE\Desktop\Novo Logo Cora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" name="Imagem 1" descr="C:\Users\emafernandes.CORANE\Desktop\Novo Logo Co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29690</wp:posOffset>
          </wp:positionH>
          <wp:positionV relativeFrom="paragraph">
            <wp:posOffset>-6096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7D83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638550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135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6" type="#_x0000_t32" style="position:absolute;left:0;text-align:left;margin-left:-42.25pt;margin-top:54.7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4D" w:rsidRDefault="0014174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22222"/>
    <w:rsid w:val="00036741"/>
    <w:rsid w:val="00053014"/>
    <w:rsid w:val="00064C74"/>
    <w:rsid w:val="000F330F"/>
    <w:rsid w:val="001200B9"/>
    <w:rsid w:val="0014174D"/>
    <w:rsid w:val="001A2922"/>
    <w:rsid w:val="001D4D4F"/>
    <w:rsid w:val="00217D99"/>
    <w:rsid w:val="002351AD"/>
    <w:rsid w:val="0025736E"/>
    <w:rsid w:val="00285A9F"/>
    <w:rsid w:val="00370A7C"/>
    <w:rsid w:val="003937D9"/>
    <w:rsid w:val="00395680"/>
    <w:rsid w:val="003C1652"/>
    <w:rsid w:val="003C401C"/>
    <w:rsid w:val="004018AF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9135E"/>
    <w:rsid w:val="005B42E7"/>
    <w:rsid w:val="005E2C03"/>
    <w:rsid w:val="0061341E"/>
    <w:rsid w:val="00623C6D"/>
    <w:rsid w:val="00665755"/>
    <w:rsid w:val="00684173"/>
    <w:rsid w:val="00687A08"/>
    <w:rsid w:val="006D34DB"/>
    <w:rsid w:val="007A6145"/>
    <w:rsid w:val="00832BF1"/>
    <w:rsid w:val="008635A8"/>
    <w:rsid w:val="008844E1"/>
    <w:rsid w:val="008954B6"/>
    <w:rsid w:val="008F606C"/>
    <w:rsid w:val="00924FD3"/>
    <w:rsid w:val="0093268E"/>
    <w:rsid w:val="00986629"/>
    <w:rsid w:val="00992656"/>
    <w:rsid w:val="009A1258"/>
    <w:rsid w:val="00A745DF"/>
    <w:rsid w:val="00A75C6A"/>
    <w:rsid w:val="00A76E12"/>
    <w:rsid w:val="00AD3D9C"/>
    <w:rsid w:val="00AE75EC"/>
    <w:rsid w:val="00B012CF"/>
    <w:rsid w:val="00B50BAD"/>
    <w:rsid w:val="00B972E1"/>
    <w:rsid w:val="00BB54BA"/>
    <w:rsid w:val="00BF4F7D"/>
    <w:rsid w:val="00C04E5F"/>
    <w:rsid w:val="00C456C0"/>
    <w:rsid w:val="00C77156"/>
    <w:rsid w:val="00CA3182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4ABFF-A254-4115-8250-2488838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orane</cp:lastModifiedBy>
  <cp:revision>3</cp:revision>
  <cp:lastPrinted>2016-06-22T11:33:00Z</cp:lastPrinted>
  <dcterms:created xsi:type="dcterms:W3CDTF">2023-05-29T15:50:00Z</dcterms:created>
  <dcterms:modified xsi:type="dcterms:W3CDTF">2023-05-29T15:57:00Z</dcterms:modified>
</cp:coreProperties>
</file>